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B64AF0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4617C6">
        <w:rPr>
          <w:sz w:val="28"/>
          <w:szCs w:val="28"/>
        </w:rPr>
        <w:t>0</w:t>
      </w:r>
      <w:r w:rsidR="007601D7" w:rsidRPr="0071341E">
        <w:rPr>
          <w:sz w:val="28"/>
          <w:szCs w:val="28"/>
        </w:rPr>
        <w:t>.</w:t>
      </w:r>
      <w:r w:rsidR="00F5183D">
        <w:rPr>
          <w:sz w:val="28"/>
          <w:szCs w:val="28"/>
        </w:rPr>
        <w:t>1</w:t>
      </w:r>
      <w:r w:rsidR="00F234D3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992"/>
        <w:gridCol w:w="993"/>
        <w:gridCol w:w="992"/>
        <w:gridCol w:w="709"/>
        <w:gridCol w:w="1701"/>
        <w:gridCol w:w="992"/>
        <w:gridCol w:w="992"/>
        <w:gridCol w:w="1701"/>
        <w:gridCol w:w="708"/>
      </w:tblGrid>
      <w:tr w:rsidR="00006B1C" w:rsidRPr="0071341E" w:rsidTr="00B64AF0">
        <w:trPr>
          <w:trHeight w:val="32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006B1C" w:rsidRPr="0071341E" w:rsidRDefault="00006B1C" w:rsidP="00073FF1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Спосіб надходження 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06B1C" w:rsidRPr="0071341E" w:rsidRDefault="00006B1C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гальна кількість отриманих запитів на</w:t>
            </w:r>
            <w:r w:rsidR="0009771E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 xml:space="preserve"> інфор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ю</w:t>
            </w:r>
            <w:r w:rsidRPr="0071341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B64AF0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-108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0977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’єднання гром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1B7A57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Фа</w:t>
            </w:r>
            <w:r w:rsidRPr="00B64AF0">
              <w:rPr>
                <w:sz w:val="28"/>
                <w:szCs w:val="28"/>
              </w:rPr>
              <w:t>к</w:t>
            </w:r>
            <w:r w:rsidRPr="00B64AF0">
              <w:rPr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B64AF0" w:rsidRDefault="001B7A57" w:rsidP="001852C2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Електронною поштою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B64AF0">
            <w:pPr>
              <w:ind w:left="113" w:right="113"/>
              <w:jc w:val="both"/>
              <w:rPr>
                <w:spacing w:val="-10"/>
                <w:sz w:val="28"/>
                <w:szCs w:val="28"/>
              </w:rPr>
            </w:pPr>
            <w:r w:rsidRPr="00B64AF0">
              <w:rPr>
                <w:spacing w:val="-10"/>
                <w:sz w:val="28"/>
                <w:szCs w:val="28"/>
              </w:rPr>
              <w:t>Особистий пр</w:t>
            </w:r>
            <w:r w:rsidRPr="00B64AF0">
              <w:rPr>
                <w:spacing w:val="-10"/>
                <w:sz w:val="28"/>
                <w:szCs w:val="28"/>
              </w:rPr>
              <w:t>и</w:t>
            </w:r>
            <w:r w:rsidRPr="00B64AF0">
              <w:rPr>
                <w:spacing w:val="-10"/>
                <w:sz w:val="28"/>
                <w:szCs w:val="28"/>
              </w:rPr>
              <w:t>йом</w:t>
            </w:r>
            <w:r w:rsidR="00073FF1" w:rsidRPr="00B64AF0">
              <w:rPr>
                <w:spacing w:val="-10"/>
                <w:sz w:val="28"/>
                <w:szCs w:val="28"/>
              </w:rPr>
              <w:t xml:space="preserve"> </w:t>
            </w:r>
            <w:r w:rsidRPr="00B64AF0">
              <w:rPr>
                <w:spacing w:val="-10"/>
                <w:sz w:val="28"/>
                <w:szCs w:val="28"/>
              </w:rPr>
              <w:t>(нарочно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544408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Зад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волено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1B7A57" w:rsidRPr="00B64AF0" w:rsidRDefault="001B7A57" w:rsidP="0071341E">
            <w:pPr>
              <w:jc w:val="center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Відмо</w:t>
            </w:r>
            <w:r w:rsidRPr="00B64AF0">
              <w:rPr>
                <w:sz w:val="28"/>
                <w:szCs w:val="28"/>
              </w:rPr>
              <w:t>в</w:t>
            </w:r>
            <w:r w:rsidRPr="00B64AF0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1B7A57" w:rsidRPr="00B64AF0" w:rsidRDefault="001B7A57" w:rsidP="00073FF1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Листи, які надійшли як запити, по суті є проп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>зиція, зауваже</w:t>
            </w:r>
            <w:r w:rsidRPr="00B64AF0">
              <w:rPr>
                <w:sz w:val="28"/>
                <w:szCs w:val="28"/>
              </w:rPr>
              <w:t>н</w:t>
            </w:r>
            <w:r w:rsidRPr="00B64AF0">
              <w:rPr>
                <w:sz w:val="28"/>
                <w:szCs w:val="28"/>
              </w:rPr>
              <w:t>ня, заява або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B7A57" w:rsidRPr="00B64AF0" w:rsidRDefault="001B7A57" w:rsidP="0071341E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а вик</w:t>
            </w:r>
            <w:r w:rsidRPr="00B64AF0">
              <w:rPr>
                <w:sz w:val="28"/>
                <w:szCs w:val="28"/>
              </w:rPr>
              <w:t>о</w:t>
            </w:r>
            <w:r w:rsidRPr="00B64AF0">
              <w:rPr>
                <w:sz w:val="28"/>
                <w:szCs w:val="28"/>
              </w:rPr>
              <w:t xml:space="preserve">нанні </w:t>
            </w:r>
          </w:p>
        </w:tc>
      </w:tr>
      <w:tr w:rsidR="00073FF1" w:rsidRPr="0071341E" w:rsidTr="00B64AF0">
        <w:trPr>
          <w:cantSplit/>
          <w:trHeight w:val="3300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1B7A57" w:rsidRPr="0071341E" w:rsidRDefault="001B7A57" w:rsidP="00B64AF0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Облдержадміністр</w:t>
            </w:r>
            <w:r w:rsidRPr="00B64AF0">
              <w:rPr>
                <w:sz w:val="28"/>
                <w:szCs w:val="28"/>
              </w:rPr>
              <w:t>а</w:t>
            </w:r>
            <w:r w:rsidRPr="00B64AF0">
              <w:rPr>
                <w:sz w:val="28"/>
                <w:szCs w:val="28"/>
              </w:rPr>
              <w:t>ція не є розпоря</w:t>
            </w:r>
            <w:r w:rsidRPr="00B64AF0">
              <w:rPr>
                <w:sz w:val="28"/>
                <w:szCs w:val="28"/>
              </w:rPr>
              <w:t>д</w:t>
            </w:r>
            <w:r w:rsidRPr="00B64AF0">
              <w:rPr>
                <w:sz w:val="28"/>
                <w:szCs w:val="28"/>
              </w:rPr>
              <w:t xml:space="preserve">ником </w:t>
            </w:r>
            <w:r w:rsidR="00073FF1" w:rsidRPr="00B64AF0">
              <w:rPr>
                <w:sz w:val="28"/>
                <w:szCs w:val="28"/>
              </w:rPr>
              <w:t xml:space="preserve"> </w:t>
            </w:r>
            <w:r w:rsidRPr="00B64AF0">
              <w:rPr>
                <w:sz w:val="28"/>
                <w:szCs w:val="28"/>
              </w:rPr>
              <w:t>інфо</w:t>
            </w:r>
            <w:r w:rsidRPr="00B64AF0">
              <w:rPr>
                <w:sz w:val="28"/>
                <w:szCs w:val="28"/>
              </w:rPr>
              <w:t>р</w:t>
            </w:r>
            <w:r w:rsidRPr="00B64AF0">
              <w:rPr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87212F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Інформація з обм</w:t>
            </w:r>
            <w:r w:rsidRPr="00B64AF0">
              <w:rPr>
                <w:sz w:val="28"/>
                <w:szCs w:val="28"/>
              </w:rPr>
              <w:t>е</w:t>
            </w:r>
            <w:r w:rsidRPr="00B64AF0">
              <w:rPr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B64AF0" w:rsidRDefault="001B7A57" w:rsidP="00B64AF0">
            <w:pPr>
              <w:ind w:left="113" w:right="113"/>
              <w:jc w:val="both"/>
              <w:rPr>
                <w:sz w:val="28"/>
                <w:szCs w:val="28"/>
              </w:rPr>
            </w:pPr>
            <w:r w:rsidRPr="00B64AF0">
              <w:rPr>
                <w:sz w:val="28"/>
                <w:szCs w:val="28"/>
              </w:rPr>
              <w:t>Не дотримано вимог до оформлення зап</w:t>
            </w:r>
            <w:r w:rsidRPr="00B64AF0">
              <w:rPr>
                <w:sz w:val="28"/>
                <w:szCs w:val="28"/>
              </w:rPr>
              <w:t>и</w:t>
            </w:r>
            <w:r w:rsidRPr="00B64AF0">
              <w:rPr>
                <w:sz w:val="28"/>
                <w:szCs w:val="28"/>
              </w:rPr>
              <w:t>ту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073FF1" w:rsidRPr="0071341E" w:rsidTr="00B64AF0">
        <w:trPr>
          <w:trHeight w:val="421"/>
        </w:trPr>
        <w:tc>
          <w:tcPr>
            <w:tcW w:w="709" w:type="dxa"/>
            <w:shd w:val="clear" w:color="auto" w:fill="auto"/>
          </w:tcPr>
          <w:p w:rsidR="00BE2154" w:rsidRDefault="00F234D3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BE2154" w:rsidRDefault="00D02348" w:rsidP="00F234D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234D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E2154" w:rsidRDefault="00F234D3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F2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34D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E2154" w:rsidRDefault="00F234D3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2154" w:rsidRDefault="00F234D3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BE2154" w:rsidRDefault="00686342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F7EE7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E2154" w:rsidRDefault="00D02348" w:rsidP="00E96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34D3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BE2154" w:rsidRDefault="00686342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9661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E2154" w:rsidRDefault="00E9661D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2154" w:rsidRDefault="00D642BF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2154" w:rsidRDefault="00E9661D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34D3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BE2154" w:rsidRDefault="00D02348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2B0" w:rsidRDefault="00A462B0" w:rsidP="00AF220B">
      <w:pPr>
        <w:ind w:left="-567"/>
        <w:jc w:val="center"/>
        <w:rPr>
          <w:sz w:val="16"/>
          <w:szCs w:val="16"/>
        </w:rPr>
      </w:pPr>
    </w:p>
    <w:p w:rsidR="00B64AF0" w:rsidRPr="00B64AF0" w:rsidRDefault="00B64AF0" w:rsidP="00AF220B">
      <w:pPr>
        <w:ind w:left="-567"/>
        <w:jc w:val="center"/>
        <w:rPr>
          <w:sz w:val="16"/>
          <w:szCs w:val="16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BE2154">
        <w:rPr>
          <w:sz w:val="28"/>
          <w:szCs w:val="28"/>
        </w:rPr>
        <w:t>серпень</w:t>
      </w:r>
      <w:r w:rsidR="000D0550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промислової п</w:t>
            </w:r>
            <w:r w:rsidRPr="00B64AF0">
              <w:t>о</w:t>
            </w:r>
            <w:r w:rsidRPr="00B64AF0"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Реалізація житлової пол</w:t>
            </w:r>
            <w:r w:rsidRPr="00B64AF0">
              <w:t>і</w:t>
            </w:r>
            <w:r w:rsidRPr="00B64AF0"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Транспорт і зв</w:t>
            </w:r>
            <w:r w:rsidRPr="00B64AF0">
              <w:rPr>
                <w:lang w:val="en-US"/>
              </w:rPr>
              <w:t>’</w:t>
            </w:r>
            <w:r w:rsidRPr="00B64AF0"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хорони здоров</w:t>
            </w:r>
            <w:r w:rsidRPr="00B64AF0">
              <w:rPr>
                <w:lang w:val="ru-RU"/>
              </w:rPr>
              <w:t>’</w:t>
            </w:r>
            <w:r w:rsidRPr="00B64AF0"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Правова інформація, з</w:t>
            </w:r>
            <w:r w:rsidRPr="00B64AF0">
              <w:t>а</w:t>
            </w:r>
            <w:r w:rsidRPr="00B64AF0"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місцевих орг</w:t>
            </w:r>
            <w:r w:rsidRPr="00B64AF0">
              <w:t>а</w:t>
            </w:r>
            <w:r w:rsidRPr="00B64AF0"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рганів місц</w:t>
            </w:r>
            <w:r w:rsidRPr="00B64AF0">
              <w:t>е</w:t>
            </w:r>
            <w:r w:rsidRPr="00B64AF0"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>Діяльність об’єднань гр</w:t>
            </w:r>
            <w:r w:rsidRPr="00B64AF0">
              <w:t>о</w:t>
            </w:r>
            <w:r w:rsidRPr="00B64AF0">
              <w:t>мадян, релігійні питання та міжнаціональні відн</w:t>
            </w:r>
            <w:r w:rsidRPr="00B64AF0">
              <w:t>о</w:t>
            </w:r>
            <w:r w:rsidRPr="00B64AF0"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B64AF0" w:rsidRDefault="007167F8" w:rsidP="005171C2">
            <w:pPr>
              <w:ind w:left="113" w:right="113"/>
              <w:jc w:val="center"/>
            </w:pPr>
            <w:r w:rsidRPr="00B64AF0">
              <w:t xml:space="preserve">Інше </w:t>
            </w:r>
          </w:p>
        </w:tc>
      </w:tr>
      <w:tr w:rsidR="004B21C5" w:rsidRPr="00B64AF0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B64AF0" w:rsidRDefault="007167F8" w:rsidP="005171C2">
            <w:pPr>
              <w:jc w:val="center"/>
            </w:pPr>
            <w:r w:rsidRPr="00B64AF0"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296C2B">
            <w:pPr>
              <w:tabs>
                <w:tab w:val="center" w:pos="110"/>
              </w:tabs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E9661D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686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E9661D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BA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E9661D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234D3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D4259" w:rsidRDefault="009D4259" w:rsidP="009D4259">
      <w:pPr>
        <w:ind w:left="851"/>
        <w:rPr>
          <w:sz w:val="16"/>
          <w:szCs w:val="16"/>
        </w:rPr>
      </w:pPr>
    </w:p>
    <w:p w:rsidR="00B64AF0" w:rsidRDefault="00B64AF0" w:rsidP="009D4259">
      <w:pPr>
        <w:ind w:left="851"/>
        <w:rPr>
          <w:sz w:val="16"/>
          <w:szCs w:val="16"/>
        </w:rPr>
      </w:pPr>
    </w:p>
    <w:p w:rsidR="00B64AF0" w:rsidRPr="00B64AF0" w:rsidRDefault="00B64AF0" w:rsidP="009D4259">
      <w:pPr>
        <w:ind w:left="851"/>
        <w:rPr>
          <w:sz w:val="16"/>
          <w:szCs w:val="16"/>
        </w:rPr>
      </w:pPr>
    </w:p>
    <w:p w:rsidR="00D14106" w:rsidRPr="00B64AF0" w:rsidRDefault="009D4259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Н</w:t>
      </w:r>
      <w:r w:rsidR="007601D7" w:rsidRPr="00B64AF0">
        <w:rPr>
          <w:sz w:val="28"/>
          <w:szCs w:val="28"/>
        </w:rPr>
        <w:t>ачальник</w:t>
      </w:r>
      <w:r w:rsidR="00883BE0" w:rsidRPr="00B64AF0">
        <w:rPr>
          <w:sz w:val="28"/>
          <w:szCs w:val="28"/>
        </w:rPr>
        <w:t xml:space="preserve"> відділу</w:t>
      </w:r>
      <w:r w:rsidR="005742B7" w:rsidRPr="00B64AF0">
        <w:rPr>
          <w:sz w:val="28"/>
          <w:szCs w:val="28"/>
        </w:rPr>
        <w:t xml:space="preserve"> документування </w:t>
      </w:r>
    </w:p>
    <w:p w:rsidR="00D14106" w:rsidRPr="00B64AF0" w:rsidRDefault="005742B7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управлінської</w:t>
      </w:r>
      <w:r w:rsidR="00D14106" w:rsidRPr="00B64AF0">
        <w:rPr>
          <w:sz w:val="28"/>
          <w:szCs w:val="28"/>
        </w:rPr>
        <w:t xml:space="preserve"> </w:t>
      </w:r>
      <w:r w:rsidRPr="00B64AF0">
        <w:rPr>
          <w:sz w:val="28"/>
          <w:szCs w:val="28"/>
        </w:rPr>
        <w:t>діяльності</w:t>
      </w:r>
    </w:p>
    <w:p w:rsidR="00883BE0" w:rsidRPr="00B64AF0" w:rsidRDefault="00C40C6F" w:rsidP="009D4259">
      <w:pPr>
        <w:ind w:left="851"/>
        <w:rPr>
          <w:sz w:val="28"/>
          <w:szCs w:val="28"/>
        </w:rPr>
      </w:pPr>
      <w:r w:rsidRPr="00B64AF0">
        <w:rPr>
          <w:sz w:val="28"/>
          <w:szCs w:val="28"/>
        </w:rPr>
        <w:t>а</w:t>
      </w:r>
      <w:r w:rsidR="00533910" w:rsidRPr="00B64AF0">
        <w:rPr>
          <w:sz w:val="28"/>
          <w:szCs w:val="28"/>
        </w:rPr>
        <w:t>парату</w:t>
      </w:r>
      <w:r w:rsidRPr="00B64AF0">
        <w:rPr>
          <w:sz w:val="28"/>
          <w:szCs w:val="28"/>
        </w:rPr>
        <w:t xml:space="preserve"> </w:t>
      </w:r>
      <w:r w:rsidR="00533910" w:rsidRPr="00B64AF0">
        <w:rPr>
          <w:sz w:val="28"/>
          <w:szCs w:val="28"/>
        </w:rPr>
        <w:t>обл</w:t>
      </w:r>
      <w:r w:rsidR="000976E8" w:rsidRPr="00B64AF0">
        <w:rPr>
          <w:sz w:val="28"/>
          <w:szCs w:val="28"/>
        </w:rPr>
        <w:t>військ</w:t>
      </w:r>
      <w:r w:rsidR="00533910" w:rsidRPr="00B64AF0">
        <w:rPr>
          <w:sz w:val="28"/>
          <w:szCs w:val="28"/>
        </w:rPr>
        <w:t>адміністрації</w:t>
      </w:r>
      <w:r w:rsidR="00883BE0" w:rsidRPr="00B64AF0">
        <w:rPr>
          <w:sz w:val="28"/>
          <w:szCs w:val="28"/>
        </w:rPr>
        <w:t xml:space="preserve">                     </w:t>
      </w:r>
      <w:r w:rsidR="002055CF" w:rsidRPr="00B64AF0">
        <w:rPr>
          <w:sz w:val="28"/>
          <w:szCs w:val="28"/>
        </w:rPr>
        <w:t xml:space="preserve">                                                        </w:t>
      </w:r>
      <w:r w:rsidR="00883BE0" w:rsidRPr="00B64AF0">
        <w:rPr>
          <w:sz w:val="28"/>
          <w:szCs w:val="28"/>
        </w:rPr>
        <w:t xml:space="preserve">                     </w:t>
      </w:r>
      <w:r w:rsidR="00AF220B" w:rsidRPr="00B64AF0">
        <w:rPr>
          <w:sz w:val="28"/>
          <w:szCs w:val="28"/>
        </w:rPr>
        <w:t xml:space="preserve">         </w:t>
      </w:r>
      <w:r w:rsidR="00487E84" w:rsidRPr="00B64AF0">
        <w:rPr>
          <w:sz w:val="28"/>
          <w:szCs w:val="28"/>
        </w:rPr>
        <w:t>Гаяне САБУРОВА</w:t>
      </w:r>
    </w:p>
    <w:sectPr w:rsidR="00883BE0" w:rsidRPr="00B64AF0" w:rsidSect="00B64AF0">
      <w:headerReference w:type="default" r:id="rId8"/>
      <w:footerReference w:type="default" r:id="rId9"/>
      <w:pgSz w:w="16840" w:h="11907" w:orient="landscape" w:code="9"/>
      <w:pgMar w:top="284" w:right="720" w:bottom="142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36" w:rsidRDefault="00450236">
      <w:r>
        <w:separator/>
      </w:r>
    </w:p>
  </w:endnote>
  <w:endnote w:type="continuationSeparator" w:id="0">
    <w:p w:rsidR="00450236" w:rsidRDefault="0045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4617C6">
        <w:rPr>
          <w:noProof/>
        </w:rPr>
        <w:t>11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36" w:rsidRDefault="00450236">
      <w:r>
        <w:separator/>
      </w:r>
    </w:p>
  </w:footnote>
  <w:footnote w:type="continuationSeparator" w:id="0">
    <w:p w:rsidR="00450236" w:rsidRDefault="0045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AF0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73FF1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550"/>
    <w:rsid w:val="000D0F09"/>
    <w:rsid w:val="000D4666"/>
    <w:rsid w:val="000E0510"/>
    <w:rsid w:val="000E2BF6"/>
    <w:rsid w:val="000E4BD2"/>
    <w:rsid w:val="000E6324"/>
    <w:rsid w:val="000F172C"/>
    <w:rsid w:val="000F206E"/>
    <w:rsid w:val="000F2F15"/>
    <w:rsid w:val="000F5901"/>
    <w:rsid w:val="0010338B"/>
    <w:rsid w:val="001042E9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4916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1F7EE7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1B4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1A8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5B30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235"/>
    <w:rsid w:val="00445459"/>
    <w:rsid w:val="00447DB3"/>
    <w:rsid w:val="00450236"/>
    <w:rsid w:val="004536E1"/>
    <w:rsid w:val="00453B93"/>
    <w:rsid w:val="00453C40"/>
    <w:rsid w:val="004542E8"/>
    <w:rsid w:val="00455BB0"/>
    <w:rsid w:val="004561CF"/>
    <w:rsid w:val="0045623B"/>
    <w:rsid w:val="00460A5E"/>
    <w:rsid w:val="004617C6"/>
    <w:rsid w:val="00462B16"/>
    <w:rsid w:val="00462E7B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47A4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3216"/>
    <w:rsid w:val="0062551B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86342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606A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0F51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50D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5655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057A"/>
    <w:rsid w:val="00AC2032"/>
    <w:rsid w:val="00AC2147"/>
    <w:rsid w:val="00AC42FD"/>
    <w:rsid w:val="00AC64A9"/>
    <w:rsid w:val="00AC7063"/>
    <w:rsid w:val="00AD0263"/>
    <w:rsid w:val="00AD4AED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AF0"/>
    <w:rsid w:val="00B64C6C"/>
    <w:rsid w:val="00B70B7E"/>
    <w:rsid w:val="00B725C1"/>
    <w:rsid w:val="00B7280E"/>
    <w:rsid w:val="00B72C51"/>
    <w:rsid w:val="00B738DA"/>
    <w:rsid w:val="00B75D02"/>
    <w:rsid w:val="00B827EA"/>
    <w:rsid w:val="00B83D01"/>
    <w:rsid w:val="00B859E0"/>
    <w:rsid w:val="00B8636E"/>
    <w:rsid w:val="00B86AD2"/>
    <w:rsid w:val="00B876C5"/>
    <w:rsid w:val="00B87D34"/>
    <w:rsid w:val="00B913C9"/>
    <w:rsid w:val="00B92154"/>
    <w:rsid w:val="00B940C1"/>
    <w:rsid w:val="00B9623F"/>
    <w:rsid w:val="00B97705"/>
    <w:rsid w:val="00BA4EB6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154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76943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348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42E8"/>
    <w:rsid w:val="00D56684"/>
    <w:rsid w:val="00D573B7"/>
    <w:rsid w:val="00D63E3C"/>
    <w:rsid w:val="00D642BF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6516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661D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6B29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4D3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5B71"/>
    <w:rsid w:val="00F47271"/>
    <w:rsid w:val="00F4754D"/>
    <w:rsid w:val="00F50485"/>
    <w:rsid w:val="00F5183D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E39BE96-AD69-4A9E-812A-245D9FBC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A0F2-0685-4A5B-B913-13647F6F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12-01T07:11:00Z</cp:lastPrinted>
  <dcterms:created xsi:type="dcterms:W3CDTF">2023-06-08T08:29:00Z</dcterms:created>
  <dcterms:modified xsi:type="dcterms:W3CDTF">2023-06-08T08:29:00Z</dcterms:modified>
</cp:coreProperties>
</file>